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A4" w:rsidRDefault="00F86DEE">
      <w:r>
        <w:rPr>
          <w:noProof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EE" w:rsidRDefault="00F86DEE"/>
    <w:p w:rsidR="00F86DEE" w:rsidRDefault="00F86DEE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2127"/>
        <w:gridCol w:w="1559"/>
        <w:gridCol w:w="1843"/>
      </w:tblGrid>
      <w:tr w:rsidR="0040373B" w:rsidRPr="00953627" w:rsidTr="00107F35">
        <w:trPr>
          <w:trHeight w:val="2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0373B" w:rsidRPr="00953627" w:rsidRDefault="0040373B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373B" w:rsidRPr="00953627" w:rsidRDefault="0040373B" w:rsidP="00F8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3B" w:rsidRPr="00953627" w:rsidRDefault="0040373B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73B" w:rsidRPr="00953627" w:rsidRDefault="0040373B" w:rsidP="009536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сех жертв терроризма.</w:t>
            </w:r>
          </w:p>
          <w:p w:rsidR="0040373B" w:rsidRPr="00953627" w:rsidRDefault="0040373B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73B" w:rsidRPr="00953627" w:rsidRDefault="0040373B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73B" w:rsidRPr="00953627" w:rsidRDefault="0040373B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Солдато-Александровское пл. Ленина,1</w:t>
            </w:r>
          </w:p>
        </w:tc>
      </w:tr>
      <w:tr w:rsidR="001F56F3" w:rsidRPr="00953627" w:rsidTr="00107F35">
        <w:trPr>
          <w:trHeight w:val="19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F56F3" w:rsidRPr="00953627" w:rsidRDefault="001F56F3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56F3" w:rsidRPr="00953627" w:rsidRDefault="001F56F3" w:rsidP="009536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программа  «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Лес -  наш друг »</w:t>
            </w:r>
          </w:p>
          <w:p w:rsidR="001F56F3" w:rsidRPr="00953627" w:rsidRDefault="001F56F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3" w:rsidRPr="00953627" w:rsidRDefault="001F56F3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1F56F3" w:rsidRPr="00953627" w:rsidRDefault="001F56F3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F3" w:rsidRPr="00953627" w:rsidRDefault="00144FB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с – это элемент развития народов, их культур и отношения к природе. Издавна лес был источником ресурсов, необходимых для выживания – здесь можно найти и пищу, и воду, и убежище. Народные песни, сказки и повести всегда отделяют немаловажную роль лесным массивам. Сегодня леса служат человеку местом, где можно расслабиться отдохнуть и вдохнуть свежего воздуха.</w:t>
            </w:r>
            <w:r w:rsidR="00A249C9" w:rsidRPr="009536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ели проекта: Создание условий для формирования у детей позиции друга по отношению к лесу. Расширить у детей  представления о лесе, и сформировать позицию "друга" природы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6F3" w:rsidRPr="00953627" w:rsidRDefault="00727C87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Масловская 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56F3" w:rsidRPr="00953627" w:rsidRDefault="001F56F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1F56F3" w:rsidRPr="00953627" w:rsidTr="00107F35">
        <w:trPr>
          <w:trHeight w:val="1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F56F3" w:rsidRPr="00953627" w:rsidRDefault="001F56F3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56F3" w:rsidRPr="00953627" w:rsidRDefault="001F56F3" w:rsidP="00953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«Защита прав и достоинств маленького ребен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3" w:rsidRPr="00953627" w:rsidRDefault="00572483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  <w:p w:rsidR="001F56F3" w:rsidRPr="00953627" w:rsidRDefault="001F56F3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1F56F3" w:rsidRPr="00953627" w:rsidRDefault="001F56F3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0B0" w:rsidRPr="00953627" w:rsidRDefault="00C700B0" w:rsidP="00953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дети познакомятся с основными документами по защите прав ребенка. Узнают о Декларации прав ребенка(1959 г.) Этот документ 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ервым международным, где провозглашаются права детей: на имя, гражданство, любовь, понимание, материальное обеспечение, социальную защиту, развиваться физически, нравственно и духовно в условиях свободы и достоинства.  А также познакомятся с Конвенцией о правах ребенк</w:t>
            </w:r>
            <w:proofErr w:type="gramStart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умент высокого и международного стандарта, в основе которого лежит подлинный гуманизм, демократизм, уважение и бережное отношение к личности ребенка, его мнениям и взглядам. В заключение в игровой форме по сказкам закрепить  полученные знания о правах ребенка.</w:t>
            </w:r>
          </w:p>
          <w:p w:rsidR="001F56F3" w:rsidRPr="00953627" w:rsidRDefault="001F56F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6F3" w:rsidRPr="00953627" w:rsidRDefault="00727C87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1F56F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572483" w:rsidRPr="00953627" w:rsidTr="00107F35">
        <w:trPr>
          <w:trHeight w:val="27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</w:t>
            </w:r>
            <w:r w:rsidR="00015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вященное  800-летию со дня рождения </w:t>
            </w: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го деятеля, полководца, </w:t>
            </w: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я Александра Не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32" w:rsidRPr="00015932" w:rsidRDefault="00015932" w:rsidP="00015932">
            <w:pPr>
              <w:rPr>
                <w:rFonts w:ascii="Times New Roman" w:hAnsi="Times New Roman"/>
                <w:sz w:val="24"/>
                <w:szCs w:val="24"/>
              </w:rPr>
            </w:pPr>
            <w:r w:rsidRPr="00015932">
              <w:rPr>
                <w:rFonts w:ascii="Times New Roman" w:hAnsi="Times New Roman"/>
                <w:sz w:val="24"/>
                <w:szCs w:val="24"/>
              </w:rPr>
              <w:t>В последние десятилетия Россия возвращается к своей истории</w:t>
            </w:r>
            <w:proofErr w:type="gramStart"/>
            <w:r w:rsidRPr="0001593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015932">
              <w:rPr>
                <w:rFonts w:ascii="Times New Roman" w:hAnsi="Times New Roman"/>
                <w:sz w:val="24"/>
                <w:szCs w:val="24"/>
              </w:rPr>
              <w:t>своему прошлому, в исконных традициях жизни народной ищет ответы на самые тревожные вопросы современности. Историческая память снова и снова обращает нас к идеалам Древней Руси, ее великим святым и ратникам. Одним</w:t>
            </w:r>
            <w:r w:rsidRPr="00015932">
              <w:rPr>
                <w:sz w:val="24"/>
                <w:szCs w:val="24"/>
              </w:rPr>
              <w:t xml:space="preserve"> </w:t>
            </w:r>
            <w:r w:rsidRPr="00015932">
              <w:rPr>
                <w:rFonts w:ascii="Times New Roman" w:hAnsi="Times New Roman"/>
                <w:sz w:val="24"/>
                <w:szCs w:val="24"/>
              </w:rPr>
              <w:t>из которых является Александр Ярославович Невски</w:t>
            </w:r>
            <w:proofErr w:type="gramStart"/>
            <w:r w:rsidRPr="00015932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015932">
              <w:rPr>
                <w:rFonts w:ascii="Times New Roman" w:hAnsi="Times New Roman"/>
                <w:sz w:val="24"/>
                <w:szCs w:val="24"/>
              </w:rPr>
              <w:t xml:space="preserve"> Святой Благоверный Великий князь, во все времена чтимый на Руси. Во все времена он являлся образцом мудрости, святости и верного служения Отчизне.</w:t>
            </w:r>
          </w:p>
          <w:p w:rsidR="00572483" w:rsidRPr="00015932" w:rsidRDefault="00015932" w:rsidP="00953627">
            <w:pPr>
              <w:rPr>
                <w:rFonts w:ascii="Times New Roman" w:hAnsi="Times New Roman"/>
                <w:sz w:val="24"/>
                <w:szCs w:val="24"/>
              </w:rPr>
            </w:pPr>
            <w:r w:rsidRPr="00015932">
              <w:rPr>
                <w:rFonts w:ascii="Times New Roman" w:hAnsi="Times New Roman"/>
                <w:sz w:val="24"/>
                <w:szCs w:val="24"/>
              </w:rPr>
              <w:t>Его жизни и ратным подвигам во имя Отечества и будет посвящено наше мероприят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A249C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572483" w:rsidRPr="00953627" w:rsidTr="00107F35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107F35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572483" w:rsidRPr="00953627" w:rsidRDefault="00572483" w:rsidP="00953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Видео – урок 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ликие композиторы-классики»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E69" w:rsidRPr="00CA5E69" w:rsidRDefault="00CA5E69" w:rsidP="00CA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6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E69">
              <w:rPr>
                <w:rFonts w:ascii="Times New Roman" w:hAnsi="Times New Roman" w:cs="Times New Roman"/>
                <w:sz w:val="24"/>
                <w:szCs w:val="24"/>
              </w:rPr>
              <w:t>урок  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E69">
              <w:rPr>
                <w:rFonts w:ascii="Times New Roman" w:hAnsi="Times New Roman" w:cs="Times New Roman"/>
                <w:sz w:val="24"/>
                <w:szCs w:val="24"/>
              </w:rPr>
              <w:t>учащихся с биографией и творчеством великих  русских  компози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E69">
              <w:rPr>
                <w:rFonts w:ascii="Times New Roman" w:hAnsi="Times New Roman" w:cs="Times New Roman"/>
                <w:sz w:val="24"/>
                <w:szCs w:val="24"/>
              </w:rPr>
              <w:t xml:space="preserve">Поможет  сформировать у учащихся представление о </w:t>
            </w:r>
            <w:r w:rsidRPr="00CA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классической музыке.</w:t>
            </w:r>
          </w:p>
          <w:p w:rsidR="00572483" w:rsidRPr="00953627" w:rsidRDefault="00CA5E6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69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едены примеры разнообразных музыкальных жанров, в которых создавали свои произведения композитор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A249C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572483" w:rsidRPr="00953627" w:rsidTr="00107F35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107F35" w:rsidP="00953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572483" w:rsidRPr="00953627" w:rsidRDefault="00572483" w:rsidP="009536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ворота во Владимире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3" w:rsidRPr="00953627" w:rsidRDefault="00E02600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483" w:rsidRPr="00CA5E69" w:rsidRDefault="00CA5E6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олотые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рота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выдающийся памятник древнерусской архитектуры, расположенный в городе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ладимире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01593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мятник Всемирного наследия ЮНЕСКО. Построены в 1164 году при владимирском князе Андрее </w:t>
            </w:r>
            <w:proofErr w:type="spellStart"/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оголюбском</w:t>
            </w:r>
            <w:proofErr w:type="spellEnd"/>
            <w:proofErr w:type="gramStart"/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мимо оборонных целей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рота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мели также и триумфальный характер. Они оформляли парадный вход в самую богатую княжеско-боярскую часть города.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олотые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рота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ладимире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можно назвать чуть ли не главной достопримечательностью города.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олотые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A5E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рота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это уникальный памятник русской архитектуры, символ величия и мощи Северо-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осточ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и</w:t>
            </w:r>
            <w:proofErr w:type="gramStart"/>
            <w:r w:rsidRPr="00CA5E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A249C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572483" w:rsidRPr="00953627" w:rsidTr="00107F35">
        <w:trPr>
          <w:trHeight w:val="9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Выборы глазами дет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     19 сентября 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483" w:rsidRPr="00953627" w:rsidRDefault="00953627" w:rsidP="00953627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627">
              <w:rPr>
                <w:rFonts w:ascii="Times New Roman" w:hAnsi="Times New Roman"/>
                <w:sz w:val="24"/>
                <w:szCs w:val="24"/>
              </w:rPr>
              <w:t>В рисунках дети ярко, красочно делятся своими желаниями: чтобы цвели сады, реки были чистыми, в школа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лись дети, на полях созревала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пшеница, строили новые до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было мирное небо, начальники мудро и честно управляли на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страно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A249C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83" w:rsidRPr="00953627" w:rsidTr="00107F3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Мы едины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3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2483"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 </w:t>
            </w:r>
          </w:p>
          <w:p w:rsidR="00572483" w:rsidRPr="00953627" w:rsidRDefault="00572483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церте прозвучат песни о России, малой Родине, коллективы художественной самодеятельности порадуют зрителей новыми номер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Масловская 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A249C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572483" w:rsidRPr="00953627" w:rsidTr="00107F35">
        <w:trPr>
          <w:trHeight w:val="22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Иван Иванович Шишкин сравнение двух картин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Корабельная роща» и «В полдень»</w:t>
            </w:r>
          </w:p>
          <w:p w:rsidR="00E02600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3" w:rsidRPr="00953627" w:rsidRDefault="00572483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572483" w:rsidRPr="00953627" w:rsidRDefault="00572483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483" w:rsidRPr="00953627" w:rsidRDefault="00953627" w:rsidP="00953627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627">
              <w:rPr>
                <w:rFonts w:ascii="Times New Roman" w:hAnsi="Times New Roman"/>
                <w:sz w:val="24"/>
                <w:szCs w:val="24"/>
              </w:rPr>
              <w:t>Познакомим с великим русским художни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 xml:space="preserve">Он не увлекался миловидными мотивами прир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и случайностью световых эффектов. Показывает красоту природы и ее образов, которые отражают психологическое состояние челов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его чувства и настрое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2483" w:rsidRPr="00953627" w:rsidRDefault="00107F35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  <w:p w:rsidR="00572483" w:rsidRPr="00953627" w:rsidRDefault="00572483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00" w:rsidRPr="00953627" w:rsidTr="00107F3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ая программа  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ая истина в вине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953627" w:rsidRDefault="00C700B0" w:rsidP="00953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Трезвость- это естественное состояние человека, которое ему дается с 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.  Программой,  «Какая истина вине» добиться у детей негативного отношения ко всему алкоголю. Дать детям представление о том, как влияет алкоголь на организм человека, рассказать о пагубном влиян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</w:tr>
      <w:tr w:rsidR="00E02600" w:rsidRPr="00953627" w:rsidTr="00107F35">
        <w:trPr>
          <w:trHeight w:val="19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02600" w:rsidRPr="0095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t>Лекция «Знаю ли я свои права и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22  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953627" w:rsidRDefault="00CA5E6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69">
              <w:rPr>
                <w:rFonts w:ascii="Times New Roman" w:hAnsi="Times New Roman" w:cs="Times New Roman"/>
                <w:sz w:val="24"/>
                <w:szCs w:val="24"/>
              </w:rPr>
              <w:t>Лекция с учащимися пройдет в форме деловой игры, где ребята смогут познакомиться с основными тезисами конституции РФ, узнают, что такое уголовный кодекс и административный кодекс, а так же какие бывают правонарушения  и какие за них следуют наказания. На лекции вместе с учащимися будут решаться задачи-ситуации, отражающие реальные жизненные истор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02600" w:rsidRPr="00953627" w:rsidTr="00107F35">
        <w:trPr>
          <w:trHeight w:val="19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2600" w:rsidRPr="0095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для подростков   «Что знаешь о наркотиках?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953627" w:rsidRDefault="00C700B0" w:rsidP="00107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я- беда нашего времени. Наркомания- болезнь особая, в ней много чего непонятного. Почему она подстерегает в основном 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? Причин много. Вот об этих причинах и поговорим с детьми в нашей беседе. Беседой и показом слайдов добиваться у детей негативного отношения к наркомании, убеждая, что наркомания страшная болезнь, а не веселое времяпровождение, а также расскажем о последствиях этой болез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A66DA4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02600" w:rsidRPr="00953627" w:rsidTr="00107F35">
        <w:trPr>
          <w:trHeight w:val="2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викторина «Лучше нет родного кр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сентября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BA4733" w:rsidRDefault="00BA4733" w:rsidP="00BA4733">
            <w:pPr>
              <w:pStyle w:val="p1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s1mrcssattr"/>
                <w:color w:val="000000"/>
              </w:rPr>
              <w:t>Работники Дворца культуры проводят</w:t>
            </w:r>
            <w:r w:rsidRPr="00BA4733">
              <w:rPr>
                <w:rStyle w:val="s1mrcssattr"/>
                <w:color w:val="000000"/>
              </w:rPr>
              <w:t xml:space="preserve"> активную работу по патриотическому воспитанию подрастающего поколения, популяризации истории и культурного наследия. В честь празднования дня Ставропольского края, пройдёт викторина, в которой дети узнают о нашем крае, о его происхождении и о его достоинствах</w:t>
            </w:r>
            <w:r>
              <w:rPr>
                <w:rStyle w:val="s1mrcssattr"/>
                <w:rFonts w:ascii="Arial" w:hAnsi="Arial" w:cs="Arial"/>
                <w:color w:val="000000"/>
                <w:sz w:val="23"/>
                <w:szCs w:val="23"/>
              </w:rPr>
              <w:t>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A66DA4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Мокий</w:t>
            </w:r>
            <w:proofErr w:type="spellEnd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02600" w:rsidRPr="00953627" w:rsidTr="00107F35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600" w:rsidRPr="0095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клон родному краю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2600" w:rsidRPr="00953627" w:rsidRDefault="00E02600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E02600" w:rsidRPr="00953627" w:rsidRDefault="00E02600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02600" w:rsidRPr="00953627" w:rsidRDefault="00E02600" w:rsidP="00953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953627" w:rsidRDefault="00953627" w:rsidP="0095362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аздничный концерт пройдет в теплой дружественной  атмосфере, которую соз</w:t>
            </w:r>
            <w:r w:rsidR="00107F35">
              <w:rPr>
                <w:color w:val="111111"/>
              </w:rPr>
              <w:t xml:space="preserve">дадут участники мероприятия. Радовать зрителей </w:t>
            </w:r>
            <w:r w:rsidR="00107F35">
              <w:rPr>
                <w:color w:val="111111"/>
              </w:rPr>
              <w:lastRenderedPageBreak/>
              <w:t>своими выступлениями будут хореографические и вокальные коллективы художественной само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02600" w:rsidRPr="00953627" w:rsidTr="00015932">
        <w:trPr>
          <w:trHeight w:val="8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344829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07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02600" w:rsidRPr="00953627" w:rsidRDefault="00E02600" w:rsidP="009536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несенский монастырь в Кремле»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  <w:p w:rsidR="00E02600" w:rsidRPr="00953627" w:rsidRDefault="00E02600" w:rsidP="00953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CA5E69" w:rsidRDefault="00CA5E69" w:rsidP="0095362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A5E69">
              <w:rPr>
                <w:color w:val="333333"/>
                <w:shd w:val="clear" w:color="auto" w:fill="FFFFFF"/>
              </w:rPr>
              <w:t>Женский </w:t>
            </w:r>
            <w:r w:rsidRPr="00CA5E69">
              <w:rPr>
                <w:bCs/>
                <w:color w:val="333333"/>
                <w:shd w:val="clear" w:color="auto" w:fill="FFFFFF"/>
              </w:rPr>
              <w:t>вознесенский</w:t>
            </w:r>
            <w:r w:rsidRPr="00CA5E69">
              <w:rPr>
                <w:color w:val="333333"/>
                <w:shd w:val="clear" w:color="auto" w:fill="FFFFFF"/>
              </w:rPr>
              <w:t> </w:t>
            </w:r>
            <w:r w:rsidRPr="00CA5E69">
              <w:rPr>
                <w:bCs/>
                <w:color w:val="333333"/>
                <w:shd w:val="clear" w:color="auto" w:fill="FFFFFF"/>
              </w:rPr>
              <w:t>монастырь</w:t>
            </w:r>
            <w:r w:rsidRPr="00CA5E69">
              <w:rPr>
                <w:color w:val="333333"/>
                <w:shd w:val="clear" w:color="auto" w:fill="FFFFFF"/>
              </w:rPr>
              <w:t> </w:t>
            </w:r>
            <w:r w:rsidRPr="00CA5E69">
              <w:rPr>
                <w:bCs/>
                <w:color w:val="333333"/>
                <w:shd w:val="clear" w:color="auto" w:fill="FFFFFF"/>
              </w:rPr>
              <w:t>в</w:t>
            </w:r>
            <w:r w:rsidRPr="00CA5E69">
              <w:rPr>
                <w:color w:val="333333"/>
                <w:shd w:val="clear" w:color="auto" w:fill="FFFFFF"/>
              </w:rPr>
              <w:t> </w:t>
            </w:r>
            <w:r w:rsidRPr="00CA5E69">
              <w:rPr>
                <w:bCs/>
                <w:color w:val="333333"/>
                <w:shd w:val="clear" w:color="auto" w:fill="FFFFFF"/>
              </w:rPr>
              <w:t>Кремле</w:t>
            </w:r>
            <w:r w:rsidRPr="00CA5E69">
              <w:rPr>
                <w:color w:val="333333"/>
                <w:shd w:val="clear" w:color="auto" w:fill="FFFFFF"/>
              </w:rPr>
              <w:t> основала вдова великого князя московского Дмитрия Донс</w:t>
            </w:r>
            <w:r>
              <w:rPr>
                <w:color w:val="333333"/>
                <w:shd w:val="clear" w:color="auto" w:fill="FFFFFF"/>
              </w:rPr>
              <w:t>кого Евдокия Дмитриевна, построен</w:t>
            </w:r>
            <w:r w:rsidRPr="00CA5E69">
              <w:rPr>
                <w:color w:val="333333"/>
                <w:shd w:val="clear" w:color="auto" w:fill="FFFFFF"/>
              </w:rPr>
              <w:t xml:space="preserve"> деревянный храм вознесения у Спасских ворот Кремля на месте княжеского терема, откуда она провожала мужа на Куликовскую битву. </w:t>
            </w:r>
            <w:r w:rsidRPr="00CA5E69">
              <w:rPr>
                <w:bCs/>
                <w:color w:val="333333"/>
                <w:shd w:val="clear" w:color="auto" w:fill="FFFFFF"/>
              </w:rPr>
              <w:t>Вознесенский</w:t>
            </w:r>
            <w:r w:rsidRPr="00CA5E69">
              <w:rPr>
                <w:color w:val="333333"/>
                <w:shd w:val="clear" w:color="auto" w:fill="FFFFFF"/>
              </w:rPr>
              <w:t> </w:t>
            </w:r>
            <w:r w:rsidRPr="00CA5E69">
              <w:rPr>
                <w:bCs/>
                <w:color w:val="333333"/>
                <w:shd w:val="clear" w:color="auto" w:fill="FFFFFF"/>
              </w:rPr>
              <w:t>монастырь</w:t>
            </w:r>
            <w:r w:rsidRPr="00CA5E69">
              <w:rPr>
                <w:color w:val="333333"/>
                <w:shd w:val="clear" w:color="auto" w:fill="FFFFFF"/>
              </w:rPr>
              <w:t>, таким образом, был одним из самых значительных памятников Куликовской победе. Первое достоверное документальное известие о Вознесенском монастыре относится к 1407 году. С 1407 по 1731 год обитель служила местом захоронения русских великих княгинь, цариц и цареве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A66DA4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Иванько 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02600" w:rsidRPr="00953627" w:rsidTr="00107F35">
        <w:trPr>
          <w:trHeight w:val="2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344829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7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Видео просмотр спектакля</w:t>
            </w:r>
            <w:r w:rsidRPr="00953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С.Прокофьев 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менный цветок» пост. Юрий Григорович, Государственный Академический Большой театр. 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  <w:p w:rsidR="00E02600" w:rsidRPr="00953627" w:rsidRDefault="00E02600" w:rsidP="00953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32" w:rsidRPr="00015932" w:rsidRDefault="00015932" w:rsidP="00015932">
            <w:pPr>
              <w:rPr>
                <w:rFonts w:ascii="Times New Roman" w:hAnsi="Times New Roman"/>
                <w:sz w:val="24"/>
                <w:szCs w:val="24"/>
              </w:rPr>
            </w:pPr>
            <w:r w:rsidRPr="00DD2669">
              <w:rPr>
                <w:rFonts w:ascii="Times New Roman" w:hAnsi="Times New Roman"/>
                <w:sz w:val="28"/>
                <w:szCs w:val="28"/>
              </w:rPr>
              <w:t>«</w:t>
            </w:r>
            <w:r w:rsidRPr="00015932">
              <w:rPr>
                <w:rFonts w:ascii="Times New Roman" w:hAnsi="Times New Roman"/>
                <w:sz w:val="24"/>
                <w:szCs w:val="24"/>
              </w:rPr>
              <w:t xml:space="preserve">Много хороших мастеров на Урале, какие только </w:t>
            </w:r>
            <w:r w:rsidRPr="00015932">
              <w:rPr>
                <w:rFonts w:ascii="Times New Roman" w:hAnsi="Times New Roman"/>
                <w:sz w:val="24"/>
                <w:szCs w:val="24"/>
              </w:rPr>
              <w:lastRenderedPageBreak/>
              <w:t>диковинные вещицы не вырезают они из камня. Но лучше всех Данила-мастер»… Всеми любимая и известная сказка Павла Бажова воплотится на сцене Большого театра под руководством Юрия Григоровича в величайший балет в четырех актах и восьми сценах с прологом и эпилогом на либретто Миры Мендельсон и Леонида Лавровского.</w:t>
            </w:r>
          </w:p>
          <w:p w:rsidR="00E02600" w:rsidRPr="00015932" w:rsidRDefault="00015932" w:rsidP="00015932">
            <w:pPr>
              <w:rPr>
                <w:rFonts w:ascii="Times New Roman" w:hAnsi="Times New Roman"/>
                <w:sz w:val="24"/>
                <w:szCs w:val="24"/>
              </w:rPr>
            </w:pPr>
            <w:r w:rsidRPr="00015932">
              <w:rPr>
                <w:rFonts w:ascii="Times New Roman" w:hAnsi="Times New Roman"/>
                <w:sz w:val="24"/>
                <w:szCs w:val="24"/>
              </w:rPr>
              <w:t xml:space="preserve">Премьера балета состоялась 12 февраля 1954 го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A66DA4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 пл. Ленина,1</w:t>
            </w:r>
          </w:p>
        </w:tc>
      </w:tr>
      <w:tr w:rsidR="00E02600" w:rsidRPr="00953627" w:rsidTr="00107F35">
        <w:trPr>
          <w:trHeight w:val="19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3448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Беседа «Мы разные, но мы вмест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953627" w:rsidRDefault="00953627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большой или маленький, никогда не живет один. Его окружают множество людей, разных по возрасту, по внешности, по характеру, мужчин и женщин, знакомых, близких, родных и совершенно незнакомых. У каждого свои возможности, мозг каждого человека изначально имеет свои врожденные особенности, а значит, попав в одни и те же 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мы станем разными людьми. То, что мы разные, - это важнейший фактор развития общества. Но так ли легко понять и принять другого человека, не похожего на тебя, на близких тебе людей? В русском языке существует понятие «терпимость». Ты - другой, но я уважаю твое право быть други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A66DA4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02600" w:rsidRPr="00953627" w:rsidTr="00107F35">
        <w:trPr>
          <w:trHeight w:val="1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34482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07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культурный клуб» Выставка рисунков детей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107F35" w:rsidRDefault="00953627" w:rsidP="00107F35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953627">
              <w:rPr>
                <w:rFonts w:ascii="Times New Roman" w:hAnsi="Times New Roman"/>
                <w:sz w:val="24"/>
                <w:szCs w:val="24"/>
              </w:rPr>
              <w:t>Дети радостно передают нам краски осени,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,</w:t>
            </w:r>
            <w:r w:rsidR="00015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смелыми сочетаниями багрового и золотого, пурпурного и охры удивляют зрителей. Различными композици</w:t>
            </w:r>
            <w:r>
              <w:rPr>
                <w:rFonts w:ascii="Times New Roman" w:hAnsi="Times New Roman"/>
                <w:sz w:val="24"/>
                <w:szCs w:val="24"/>
              </w:rPr>
              <w:t>ями  представляют лес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поля, реки</w:t>
            </w:r>
            <w:proofErr w:type="gramStart"/>
            <w:r w:rsidRPr="0095362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0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хол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сты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627">
              <w:rPr>
                <w:rFonts w:ascii="Times New Roman" w:hAnsi="Times New Roman"/>
                <w:sz w:val="24"/>
                <w:szCs w:val="24"/>
              </w:rPr>
              <w:t>дороги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00" w:rsidRPr="00953627" w:rsidTr="00107F35">
        <w:trPr>
          <w:trHeight w:val="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344829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7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ый час «Традиции надо помнить»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02600" w:rsidRPr="00953627" w:rsidRDefault="00E02600" w:rsidP="0095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953627" w:rsidRDefault="00F86DEE" w:rsidP="00BA4733">
            <w:pPr>
              <w:pStyle w:val="p1mrcssattr"/>
              <w:shd w:val="clear" w:color="auto" w:fill="FFFFFF"/>
              <w:spacing w:before="0" w:beforeAutospacing="0" w:after="0" w:afterAutospacing="0"/>
            </w:pPr>
            <w:hyperlink r:id="rId8" w:tgtFrame="_blank" w:history="1">
              <w:r w:rsidR="00BA4733" w:rsidRPr="00BA4733">
                <w:rPr>
                  <w:rStyle w:val="ab"/>
                  <w:rFonts w:eastAsiaTheme="majorEastAsia"/>
                  <w:color w:val="auto"/>
                  <w:u w:val="none"/>
                </w:rPr>
                <w:t>Традиции народов России</w:t>
              </w:r>
            </w:hyperlink>
            <w:r w:rsidR="00BA4733" w:rsidRPr="00BA4733">
              <w:rPr>
                <w:rStyle w:val="s1mrcssattr"/>
              </w:rPr>
              <w:t xml:space="preserve">: сказания и гадания, заговоры и обряды, ритуалы и обычаи. В презентации можно узнать, что такое «водить танки», как правильно готовить каравай на «кукушкины именины» и как </w:t>
            </w:r>
            <w:r w:rsidR="00BA4733" w:rsidRPr="00BA4733">
              <w:rPr>
                <w:rStyle w:val="s1mrcssattr"/>
              </w:rPr>
              <w:lastRenderedPageBreak/>
              <w:t>менялись </w:t>
            </w:r>
            <w:hyperlink r:id="rId9" w:tgtFrame="_blank" w:history="1">
              <w:r w:rsidR="00BA4733" w:rsidRPr="00BA4733">
                <w:rPr>
                  <w:rStyle w:val="ab"/>
                  <w:rFonts w:eastAsiaTheme="majorEastAsia"/>
                  <w:color w:val="auto"/>
                  <w:u w:val="none"/>
                </w:rPr>
                <w:t>русские традиции</w:t>
              </w:r>
            </w:hyperlink>
            <w:r w:rsidR="00BA4733" w:rsidRPr="00BA4733">
              <w:rPr>
                <w:rStyle w:val="s1mrcssattr"/>
              </w:rPr>
              <w:t> в веках. Также здесь описаны </w:t>
            </w:r>
            <w:hyperlink r:id="rId10" w:tgtFrame="_blank" w:history="1">
              <w:r w:rsidR="00BA4733" w:rsidRPr="00BA4733">
                <w:rPr>
                  <w:rStyle w:val="ab"/>
                  <w:rFonts w:eastAsiaTheme="majorEastAsia"/>
                  <w:color w:val="auto"/>
                  <w:u w:val="none"/>
                </w:rPr>
                <w:t>храмы разных конфессий</w:t>
              </w:r>
            </w:hyperlink>
            <w:r w:rsidR="00BA4733" w:rsidRPr="00BA4733">
              <w:rPr>
                <w:rStyle w:val="s1mrcssattr"/>
              </w:rPr>
              <w:t> — с географическими маршрутами по святыням и рассказами о религиозных праздника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A66DA4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ий</w:t>
            </w:r>
            <w:proofErr w:type="spellEnd"/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107F35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02600" w:rsidRPr="00953627" w:rsidTr="00107F35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344829" w:rsidP="0095362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E02600" w:rsidRPr="009536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программы</w:t>
            </w:r>
          </w:p>
          <w:p w:rsidR="00E02600" w:rsidRPr="00953627" w:rsidRDefault="00E02600" w:rsidP="0095362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F1" w:rsidRPr="00953627" w:rsidRDefault="00CA5E69" w:rsidP="006B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600" w:rsidRPr="009536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0CF1" w:rsidRPr="0095362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6B0CF1" w:rsidP="00953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Дворца культу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2600" w:rsidRPr="00953627" w:rsidRDefault="00E02600" w:rsidP="0095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2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</w:tbl>
    <w:p w:rsidR="00CA5E69" w:rsidRDefault="00CA5E69" w:rsidP="00BA47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DA4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B517F5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B517F5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FD2DA4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0"/>
        <w:gridCol w:w="2353"/>
        <w:gridCol w:w="1418"/>
        <w:gridCol w:w="2268"/>
        <w:gridCol w:w="1134"/>
        <w:gridCol w:w="1843"/>
      </w:tblGrid>
      <w:tr w:rsidR="00FD2DA4" w:rsidRPr="005A5F97" w:rsidTr="00FD2DA4">
        <w:trPr>
          <w:trHeight w:val="1036"/>
        </w:trPr>
        <w:tc>
          <w:tcPr>
            <w:tcW w:w="590" w:type="dxa"/>
            <w:tcBorders>
              <w:bottom w:val="single" w:sz="4" w:space="0" w:color="auto"/>
            </w:tcBorders>
          </w:tcPr>
          <w:p w:rsidR="00FD2DA4" w:rsidRPr="005A5F97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FD2DA4" w:rsidRPr="005A5F97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Фор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D2DA4" w:rsidRPr="005A5F97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D2DA4" w:rsidRPr="005A5F97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D2DA4" w:rsidRPr="005A5F97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FD2DA4" w:rsidRPr="005A5F97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D2DA4" w:rsidRPr="005A5F97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DA4" w:rsidRPr="005A5F97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2DA4" w:rsidRPr="005A5F97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D2DA4" w:rsidRPr="004B468E" w:rsidTr="00FD2DA4">
        <w:trPr>
          <w:trHeight w:val="2661"/>
        </w:trPr>
        <w:tc>
          <w:tcPr>
            <w:tcW w:w="590" w:type="dxa"/>
            <w:tcBorders>
              <w:top w:val="single" w:sz="4" w:space="0" w:color="auto"/>
            </w:tcBorders>
          </w:tcPr>
          <w:p w:rsidR="00FD2DA4" w:rsidRPr="00D207FA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FD2DA4" w:rsidRPr="00FD2DA4" w:rsidRDefault="00FD2DA4" w:rsidP="00FD2DA4">
            <w:pPr>
              <w:rPr>
                <w:rFonts w:ascii="Times New Roman" w:hAnsi="Times New Roman"/>
                <w:sz w:val="24"/>
                <w:szCs w:val="24"/>
              </w:rPr>
            </w:pPr>
            <w:r w:rsidRPr="00FD2DA4">
              <w:rPr>
                <w:rFonts w:ascii="Times New Roman" w:hAnsi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D2DA4" w:rsidRPr="00FD2DA4" w:rsidRDefault="00FD2DA4" w:rsidP="00FD2DA4">
            <w:pPr>
              <w:rPr>
                <w:rFonts w:ascii="Times New Roman" w:hAnsi="Times New Roman"/>
                <w:sz w:val="24"/>
                <w:szCs w:val="24"/>
              </w:rPr>
            </w:pPr>
            <w:r w:rsidRPr="00FD2DA4">
              <w:rPr>
                <w:rFonts w:ascii="Times New Roman" w:hAnsi="Times New Roman"/>
                <w:sz w:val="24"/>
                <w:szCs w:val="24"/>
              </w:rPr>
              <w:t>17сентября</w:t>
            </w:r>
          </w:p>
          <w:p w:rsidR="00FD2DA4" w:rsidRPr="00FD2DA4" w:rsidRDefault="00FD2DA4" w:rsidP="00FD2DA4">
            <w:pPr>
              <w:rPr>
                <w:rFonts w:ascii="Times New Roman" w:hAnsi="Times New Roman"/>
                <w:sz w:val="24"/>
                <w:szCs w:val="24"/>
              </w:rPr>
            </w:pPr>
            <w:r w:rsidRPr="00FD2DA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D2DA4" w:rsidRPr="00D207FA" w:rsidRDefault="00FD2DA4" w:rsidP="00FD2D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чья культура интересна и самобытна, но особенным колоритом обладают казачьи игры или забавы, детям будет предложено испробовать на себе каждое из них и посоревноватьс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DA4" w:rsidRPr="00D207F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FA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  <w:p w:rsidR="00FD2DA4" w:rsidRPr="00D207F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2DA4" w:rsidRPr="00F71A1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 xml:space="preserve">Казачья поляна </w:t>
            </w:r>
          </w:p>
          <w:p w:rsidR="00FD2DA4" w:rsidRPr="00D207F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A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</w:tr>
    </w:tbl>
    <w:p w:rsidR="00FD2DA4" w:rsidRDefault="00FD2DA4" w:rsidP="00FD2D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DA4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FD2DA4" w:rsidRDefault="00FD2DA4" w:rsidP="00FD2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 культуры пос. Михайловка.</w:t>
      </w:r>
    </w:p>
    <w:tbl>
      <w:tblPr>
        <w:tblpPr w:leftFromText="180" w:rightFromText="18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1418"/>
        <w:gridCol w:w="2126"/>
        <w:gridCol w:w="1276"/>
        <w:gridCol w:w="1843"/>
      </w:tblGrid>
      <w:tr w:rsidR="00FD2DA4" w:rsidRPr="00B517F5" w:rsidTr="00232577">
        <w:trPr>
          <w:trHeight w:val="403"/>
        </w:trPr>
        <w:tc>
          <w:tcPr>
            <w:tcW w:w="567" w:type="dxa"/>
          </w:tcPr>
          <w:p w:rsidR="00FD2DA4" w:rsidRPr="00B517F5" w:rsidRDefault="00FD2DA4" w:rsidP="00FD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</w:tcPr>
          <w:p w:rsidR="00FD2DA4" w:rsidRPr="00B517F5" w:rsidRDefault="00FD2DA4" w:rsidP="00FD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FD2DA4" w:rsidRPr="00B517F5" w:rsidRDefault="00FD2DA4" w:rsidP="00FD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D2DA4" w:rsidRPr="00B517F5" w:rsidRDefault="00FD2DA4" w:rsidP="00FD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</w:tcPr>
          <w:p w:rsidR="00FD2DA4" w:rsidRPr="00B517F5" w:rsidRDefault="00FD2DA4" w:rsidP="00FD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auto"/>
          </w:tcPr>
          <w:p w:rsidR="00FD2DA4" w:rsidRDefault="00FD2DA4" w:rsidP="00FD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FD2DA4" w:rsidRPr="00B517F5" w:rsidRDefault="00FD2DA4" w:rsidP="00FD2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</w:t>
            </w: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</w:tr>
      <w:tr w:rsidR="00144FB3" w:rsidRPr="00232577" w:rsidTr="00232577">
        <w:trPr>
          <w:trHeight w:val="4107"/>
        </w:trPr>
        <w:tc>
          <w:tcPr>
            <w:tcW w:w="567" w:type="dxa"/>
          </w:tcPr>
          <w:p w:rsidR="00144FB3" w:rsidRPr="00232577" w:rsidRDefault="00144FB3" w:rsidP="0014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6" w:type="dxa"/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Алиса в стране знаний»</w:t>
            </w:r>
          </w:p>
        </w:tc>
        <w:tc>
          <w:tcPr>
            <w:tcW w:w="1418" w:type="dxa"/>
          </w:tcPr>
          <w:p w:rsidR="00144FB3" w:rsidRPr="00232577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сентября</w:t>
            </w:r>
          </w:p>
          <w:p w:rsidR="00144FB3" w:rsidRPr="00232577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>Сказочные герои известной сказки встретят ребят разнообразными, интересными заданиями, тем самым проверят, готовы ли дети к школе.</w:t>
            </w:r>
          </w:p>
        </w:tc>
        <w:tc>
          <w:tcPr>
            <w:tcW w:w="1276" w:type="dxa"/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shd w:val="clear" w:color="auto" w:fill="auto"/>
          </w:tcPr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144FB3" w:rsidRPr="00232577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144FB3" w:rsidRPr="00232577" w:rsidTr="0023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, посвященная дню памяти жертв терроризма «Помним, скорб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B3" w:rsidRPr="00232577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 сентября</w:t>
            </w:r>
          </w:p>
          <w:p w:rsidR="00144FB3" w:rsidRPr="00232577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акция, посвященная памяти детей и взрослых, погибших во время террористического акта в городе Беслан республики Северной Осе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4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144FB3" w:rsidRPr="00232577" w:rsidTr="0023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путешествие «Вперед к рекорд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 сентября</w:t>
            </w:r>
          </w:p>
          <w:p w:rsidR="00144FB3" w:rsidRPr="00232577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игровая программа с множеством эстафет, конкурсов, танцевальных заданий и спортивных вопрос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6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144FB3" w:rsidRPr="00232577" w:rsidTr="00B74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B7421E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44FB3"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ый час для молодежи «Личность и алкого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сентября</w:t>
            </w:r>
          </w:p>
          <w:p w:rsidR="00B7421E" w:rsidRPr="00232577" w:rsidRDefault="00B7421E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коголь является наркотическим ядом, и действует, прежде всего, на клетки головного мозга, парализуя их. Алкоголь – яд для любой живой клетки. Доза в 7-8 г  чистого спирта </w:t>
            </w: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 кг веса тела является смертельным для человека. По данным Всемирной организации здравоохранения (ВОЗ), алкоголизм ежегодно уносит около 6 млн. человеческих жизней. По официальным данным только в Москве до 30% больных поступают в больницы с тяжелыми травмами, находясь в состоянии опьян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8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144FB3" w:rsidRPr="00232577" w:rsidTr="0023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B7421E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144FB3"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-диалог для детей «Нормы жизни в обществ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сентября</w:t>
            </w:r>
          </w:p>
          <w:p w:rsidR="00B7421E" w:rsidRPr="00232577" w:rsidRDefault="00B7421E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32577">
              <w:rPr>
                <w:rStyle w:val="c3"/>
                <w:rFonts w:eastAsiaTheme="majorEastAsia"/>
              </w:rPr>
              <w:t>Беседа о естественном многообразии человеческого поведения в обществе, необходимости учиться жить среди люд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0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144FB3" w:rsidRPr="00232577" w:rsidTr="0023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B7421E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44FB3"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частливый мир детст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21E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сентября</w:t>
            </w:r>
          </w:p>
          <w:p w:rsidR="00144FB3" w:rsidRPr="00232577" w:rsidRDefault="00B7421E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унессы Веснушка и Смешинка откроют ребятам удивительный  мир детства, тот о котором они не знали, где царят увлекательные игры и безобидные шал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</w:t>
              </w:r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criber</w:t>
              </w:r>
            </w:hyperlink>
          </w:p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2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144FB3" w:rsidRPr="00232577" w:rsidTr="0023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B7421E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144FB3"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ый клуб» Беседа «Русская старина» 1-4 клас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сентября</w:t>
            </w:r>
          </w:p>
          <w:p w:rsidR="00B7421E" w:rsidRPr="00232577" w:rsidRDefault="00B7421E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 истории, культуры своего народа (через традиции, игры, песни, пословицы, поговорки, обряды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77" w:rsidRPr="00232577" w:rsidRDefault="00232577" w:rsidP="00232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232577" w:rsidRPr="00232577" w:rsidRDefault="00232577" w:rsidP="00232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144FB3" w:rsidRPr="00232577" w:rsidRDefault="00144FB3" w:rsidP="00144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232577" w:rsidTr="0023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proofErr w:type="gramStart"/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 дню Ставропольского Края.  «Мой отчий край ни в чем не повторим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сентября</w:t>
            </w:r>
          </w:p>
          <w:p w:rsidR="00B7421E" w:rsidRPr="00232577" w:rsidRDefault="00B7421E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совершат увлекательное путешествие по родному краю. Вспомнят географическое расположение, символы нашей малой Родины, историю образования края и города. Ведущая расскажет о народах, населяющих Ставрополье, о природе, достопримечательностях: удивительных памятниках природы и памятниках культуры и архитектуры. А ребята смогут поделит</w:t>
            </w:r>
            <w:r w:rsidR="00B74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впечатлениями, о тех уголках Ставрополья, где им довелось побывать и ответить на вопросы краеведческой викторин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4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144FB3" w:rsidRPr="00232577" w:rsidTr="0023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для подростков   «За мир без наркотиков на планете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Default="00144FB3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сентября</w:t>
            </w:r>
          </w:p>
          <w:p w:rsidR="00B7421E" w:rsidRPr="00232577" w:rsidRDefault="00B7421E" w:rsidP="0023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наркотики, их виды, последствия их употребл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4FB3" w:rsidRPr="00232577" w:rsidRDefault="00144FB3" w:rsidP="00144FB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B3" w:rsidRPr="00232577" w:rsidRDefault="00F86DEE" w:rsidP="00144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</w:t>
              </w:r>
              <w:r w:rsidR="00144FB3"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criber</w:t>
              </w:r>
            </w:hyperlink>
          </w:p>
          <w:p w:rsidR="00144FB3" w:rsidRPr="00232577" w:rsidRDefault="00144FB3" w:rsidP="00144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6" w:tgtFrame="_blank" w:history="1">
              <w:r w:rsidRPr="00232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</w:tbl>
    <w:p w:rsidR="00FD2DA4" w:rsidRPr="00232577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A4" w:rsidRPr="00232577" w:rsidRDefault="00FD2DA4" w:rsidP="00FD2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57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FD2DA4" w:rsidRDefault="00FD2DA4" w:rsidP="00FD2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FD2DA4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66F61">
        <w:rPr>
          <w:rFonts w:ascii="Times New Roman" w:hAnsi="Times New Roman"/>
          <w:b/>
          <w:sz w:val="28"/>
          <w:szCs w:val="28"/>
        </w:rPr>
        <w:t xml:space="preserve">Дом культуры </w:t>
      </w:r>
      <w:r w:rsidRPr="00366F61">
        <w:rPr>
          <w:rFonts w:ascii="Times New Roman" w:hAnsi="Times New Roman" w:cs="Times New Roman"/>
          <w:b/>
          <w:sz w:val="28"/>
          <w:szCs w:val="28"/>
        </w:rPr>
        <w:t>х. Андреевс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DA4" w:rsidRPr="008D0A7E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985"/>
        <w:gridCol w:w="1417"/>
        <w:gridCol w:w="1843"/>
      </w:tblGrid>
      <w:tr w:rsidR="00FD2DA4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A4" w:rsidRPr="00321C5A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A4" w:rsidRPr="00321C5A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A4" w:rsidRPr="00321C5A" w:rsidRDefault="00FD2DA4" w:rsidP="00FD2DA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2C676D" w:rsidRDefault="002C676D" w:rsidP="002C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та,</w:t>
            </w:r>
            <w:proofErr w:type="gramEnd"/>
          </w:p>
          <w:p w:rsidR="00FD2DA4" w:rsidRPr="00321C5A" w:rsidRDefault="002C676D" w:rsidP="002C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r w:rsidR="00FD2DA4" w:rsidRPr="00321C5A">
              <w:rPr>
                <w:rFonts w:ascii="Times New Roman" w:hAnsi="Times New Roman" w:cs="Times New Roman"/>
                <w:sz w:val="24"/>
                <w:szCs w:val="24"/>
              </w:rPr>
              <w:t>место проведе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A4" w:rsidRPr="00321C5A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FD2DA4" w:rsidRPr="00321C5A" w:rsidRDefault="00FD2DA4" w:rsidP="00FD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DA4" w:rsidRPr="00321C5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DA4" w:rsidRPr="00321C5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5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музыкально  игровая программа «</w:t>
            </w:r>
            <w:proofErr w:type="spellStart"/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Засентябрило</w:t>
            </w:r>
            <w:proofErr w:type="spellEnd"/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77" w:rsidRDefault="00144FB3" w:rsidP="002325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  <w:p w:rsidR="00144FB3" w:rsidRPr="00F43E8A" w:rsidRDefault="00144FB3" w:rsidP="002325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 начале программы ведущая поздравит всех с приходом осени. На протяжении всего мероприятия присутствующие будут играть в различные игры, отвечать на </w:t>
            </w:r>
            <w:proofErr w:type="gramStart"/>
            <w:r w:rsidRPr="00F43E8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вопросы про осень</w:t>
            </w:r>
            <w:proofErr w:type="gramEnd"/>
            <w:r w:rsidRPr="00F43E8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, отгадывать осенние загадки и викторины. </w:t>
            </w:r>
            <w:proofErr w:type="gramStart"/>
            <w:r w:rsidRPr="00F43E8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амых</w:t>
            </w:r>
            <w:proofErr w:type="gramEnd"/>
            <w:r w:rsidRPr="00F43E8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ловких и умелых ждут поощр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Митинг «Мы помним тебя Бесл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 посвящено маленьким жителям Беслана, чьи имена навсегда останутся в памяти человечества. Их учителям, наставникам, до последней минуты сердцем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ывавших своих питомцев и разделившим тяжесть выпавших на их долю испытаний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есгибаемым отцам и матерям Беслана – всем тем, кто погиб в темном пекле пылающего ада и  кто выжил в те страшные сентябрьские дн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7"/>
              <w:shd w:val="clear" w:color="auto" w:fill="FFFFFF"/>
              <w:spacing w:before="75" w:beforeAutospacing="0" w:after="0"/>
              <w:rPr>
                <w:shd w:val="clear" w:color="auto" w:fill="FFFFFF"/>
              </w:rPr>
            </w:pPr>
            <w:r w:rsidRPr="00F43E8A">
              <w:rPr>
                <w:shd w:val="clear" w:color="auto" w:fill="FFFFFF"/>
              </w:rPr>
              <w:t xml:space="preserve"> Познавательно </w:t>
            </w:r>
            <w:proofErr w:type="gramStart"/>
            <w:r w:rsidRPr="00F43E8A">
              <w:rPr>
                <w:shd w:val="clear" w:color="auto" w:fill="FFFFFF"/>
              </w:rPr>
              <w:t>-и</w:t>
            </w:r>
            <w:proofErr w:type="gramEnd"/>
            <w:r w:rsidRPr="00F43E8A">
              <w:rPr>
                <w:shd w:val="clear" w:color="auto" w:fill="FFFFFF"/>
              </w:rPr>
              <w:t>гровая программа «О чем поют казаки»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43E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роприятие  направлено на воспитание любви к Родине, гордость за ее героическое прошлое; развитие </w:t>
            </w:r>
            <w:r w:rsidRPr="00F43E8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ьного</w:t>
            </w:r>
            <w:r w:rsidRPr="00F43E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тереса к  историческому наследию страны. </w:t>
            </w: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Цель: Создание условий для формирования командного духа и сплочённости коллектива детей, организации интересного досуга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я и навыки, полученные в игровых ситуациях;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вать ситуации успеха от коллективной спортивной деятельности: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 уверенность в себе, чувства товарищества, стремления к побед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мники и умницы»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</w:pPr>
            <w:r w:rsidRPr="00F43E8A">
              <w:t>Игровая программа нацелена на активизацию познавательной деятельности учащихся, развитие кругозора, процессов восприятия, внимания, памяти, мышления, речи, воображения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Цели: - Формировать творческие способности учащихся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-Способствовать воспитанию коллективизм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музыкальная композиция «России славные сы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Мероприятие познакомит с историческими фактами «смутного» времени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Цели:- Развитие способности сопереживать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слушать окружающих; - Воспитание чувства патриотизм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Твоя уличная компания. Как попадают в преступную группу?»    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F43E8A">
              <w:t xml:space="preserve"> Беседа направлена на р</w:t>
            </w:r>
            <w:r w:rsidRPr="00F43E8A">
              <w:rPr>
                <w:color w:val="000000"/>
              </w:rPr>
              <w:t xml:space="preserve">азвитие представления о возможностях предотвращения попадания в преступную </w:t>
            </w:r>
            <w:r w:rsidRPr="00F43E8A">
              <w:rPr>
                <w:color w:val="000000"/>
              </w:rPr>
              <w:lastRenderedPageBreak/>
              <w:t>группу, путях выхода из нее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едупредить об опасностях, связанных с попаданием несовершеннолетних в группы криминальной направленности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. Рассказать о подростковых группах разной направленности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казать причины попадания подростков в преступные группы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Показать основные роли участников групповой преступной деятельности, подпадающие под действия УК РФ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елые стар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Мероприятие познакомит с военной славой донских казаков,  знаменит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казачьими атаманами, с воспитанием казачат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игровой форме: ребятам предлагается «морской поход», «строительство стругов», изготовление «ядер» из бумаги,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бы по мишени и другие конкурсы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Цель:  расширить представления детей о Вооруженных силах России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Задачи:        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формировать готовность ребят служить и защищать свою Родину;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развивать чувства любви и гордости за своих отцов;</w:t>
            </w:r>
          </w:p>
          <w:p w:rsidR="00144FB3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уважение к старшему поколению.</w:t>
            </w:r>
          </w:p>
          <w:p w:rsidR="00B7421E" w:rsidRPr="00F43E8A" w:rsidRDefault="00B7421E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C67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«России служат казаки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Концерт направлен на формирование у детей нравственно-патриотические чувства к большой, многонациональной Родине – России. Прозвучат песни о нашей Родине, воспитанники танцевальных коллективов порадуют зрителей своими патриотическими танц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«Мы </w:t>
            </w:r>
            <w:proofErr w:type="gramStart"/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ю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144FB3" w:rsidRPr="00F43E8A" w:rsidRDefault="00B7421E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44FB3" w:rsidRPr="00F43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правлен на формирование у детей нравственно-патриотические чувства к большой,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ой Родине – России. Прозвучат песни о нашей Родине, воспитанники танцевальных коллективов порадуют зрителей своими патриотическими танц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2C676D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 </w:t>
            </w:r>
            <w:r w:rsidR="00144FB3" w:rsidRPr="00F43E8A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, ул. Школьная 1.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знатоков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«Не упусти свой</w:t>
            </w:r>
            <w:r w:rsidR="002C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Участники примут участие в правовой игре-викторине для неравнодушной молодёжи «Кого мы выбираем, когда мы выбираем?». Командам будут предложены испытания в нескольких турах: «Современное российское избирательное право», «Сказка — ложь, да в ней намек, избирателям — урок!», «Творческий подход», «Что в имени тебе моем?», «Верно или не верно?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Гражданский час </w:t>
            </w: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Гражданин и обывател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C6443F" w:rsidRDefault="00144FB3" w:rsidP="002C67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4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C6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ние начального представления о поведении гражданина в обществе; показать, чем различаются гражданин и обыватель; обобщить представление учащихся о </w:t>
            </w:r>
            <w:r w:rsidRPr="00C6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твенности.</w:t>
            </w:r>
          </w:p>
          <w:p w:rsidR="00144FB3" w:rsidRPr="00F43E8A" w:rsidRDefault="00144FB3" w:rsidP="002C67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43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Задачи:</w:t>
            </w:r>
            <w:r w:rsidR="002C676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C6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патриотические убеждения и прививать общегражданские ценности;</w:t>
            </w:r>
          </w:p>
          <w:p w:rsidR="00144FB3" w:rsidRPr="00F43E8A" w:rsidRDefault="00144FB3" w:rsidP="002C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чувство гражданской ответственности, общественной активн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ый</w:t>
            </w:r>
            <w:r w:rsidR="002C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»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Место музыки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зни человека»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C676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</w:rPr>
            </w:pPr>
            <w:r w:rsidRPr="00F43E8A">
              <w:t>Роль музыкальной культуры в жизни современного человека колоссальна. Весь наш мир пронизан музыкой.</w:t>
            </w:r>
            <w:r w:rsidRPr="00F43E8A">
              <w:rPr>
                <w:spacing w:val="3"/>
              </w:rPr>
              <w:t xml:space="preserve"> Музыка является значительной частью искусства, где содержание воспроизводится с помощью музыкальных звуков. Музыка идёт с человеком на протяжении всей её жизни з самого рождения, когда мама поёт ребенку колыбельные.</w:t>
            </w:r>
          </w:p>
          <w:p w:rsidR="00144FB3" w:rsidRPr="00F43E8A" w:rsidRDefault="00144FB3" w:rsidP="002C676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F43E8A">
              <w:rPr>
                <w:spacing w:val="3"/>
              </w:rPr>
              <w:t>Бывает музыка очень разной: весёлой или грустной, профессиональной или народной, инструментальн</w:t>
            </w:r>
            <w:r w:rsidRPr="00F43E8A">
              <w:rPr>
                <w:spacing w:val="3"/>
              </w:rPr>
              <w:lastRenderedPageBreak/>
              <w:t>ой и вокальной. Она в состоянии как существовать самостоятельно, так и, как часть других видов искусства: звучать в кино, театре или сопровождать танец. В духовном развитии человека этот вид искусства играет значимую роль, ведь может поднять настроение, снять стресс, расслабится, или наоборот - способствовать танцам или активным тренировкам в спортзал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пут- беседа  «На поле Куликов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 момента Куликовской битвы прошло более шести столетий. Но память о ней не остывает. Одно из ключевых событий отечественной истории по-прежнему волнует умы и сердца тех, кому небезразличны судьбы России. В ходе беседы участники мероприятия ответят на вопросы:</w:t>
            </w:r>
            <w:r w:rsidRPr="00F43E8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ши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 до сих пор бьются в унисон с Куликовым полем? Почему даже теперь, когда более шестисот  лет отделяет нас от события, которое стало отправной точкой в истории создания нашего государства, за три дня сентября на Куликовом поле побывало около 40 тысяч человек из 40 регионов России? Почему местом битвы выбрано именно  Куликово поле?</w:t>
            </w:r>
            <w:r w:rsidRPr="00F43E8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Каково историческое значение Куликовской битвы в борьбе русского народа за освобождение от монголо-татарского ига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ый клуб» видео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телеспектакля  </w:t>
            </w:r>
            <w:proofErr w:type="gramStart"/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ю А.С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 «Капитанская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ка» 1978 г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Телеспектакль "Капитанская дочка". По мотивам одноименной повести А.С. Пушкина. Автор сценария - Павел Резников Режиссер - Павел Резников Оператор - Владислав Ефимов Композитор - Альфред </w:t>
            </w: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- Владимир Лыков Актер - Елена Проклова (Маша Миронова)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Самойлов (Пугачев) Борис Телегин (Иван Кузьмич) Евгения </w:t>
            </w: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Ханаева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(Василиса Егоровна) Лев Дуров (Савельич) Леонид Филатов (Швабрин) Евгений Велихов (отец Гринева)  Александр Абдулов (Пётр Гринёв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2C676D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Песни для души»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людей пожилого возраста пройдет в теплой атмосфере домашнего уюта. Вниманию зрителей будет представлен концерт из русских народных песен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песен их молодости. «Шёл со службы казак молодой», «Ой, при лужку», «Яблонька», «Валенки», «Виновата ли я», «Ой, калина», «Одинокая бродит гармонь», «Мама», «Течет ручей» и многие 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песни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B5AD2" w:rsidRDefault="00F86DEE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144FB3" w:rsidRPr="00FB5AD2">
                <w:rPr>
                  <w:rStyle w:val="ab"/>
                </w:rPr>
                <w:t>https://www.youtube.com/channel/UCc6gmewYi6NiyuxfeckCvPg?view_as=subscriber</w:t>
              </w:r>
            </w:hyperlink>
          </w:p>
          <w:p w:rsidR="00144FB3" w:rsidRPr="00FB5AD2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8" w:tgtFrame="_blank" w:history="1">
              <w:r w:rsidRPr="00FB5AD2">
                <w:rPr>
                  <w:rStyle w:val="ab"/>
                </w:rPr>
                <w:t>https://vk.com/club69972473</w:t>
              </w:r>
            </w:hyperlink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tgtFrame="_blank" w:history="1">
              <w:r w:rsidRPr="00FB5AD2">
                <w:rPr>
                  <w:rStyle w:val="ab"/>
                </w:rPr>
                <w:t>https://www.instagram.com/dk_andreevskiy/?igshid=rt8jneesxzlb</w:t>
              </w:r>
            </w:hyperlink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лна загадок, чудесная природа»</w:t>
            </w:r>
          </w:p>
          <w:p w:rsidR="00144FB3" w:rsidRPr="00F43E8A" w:rsidRDefault="00144FB3" w:rsidP="00144FB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2C676D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узнают много инте</w:t>
            </w:r>
            <w:r w:rsidR="00144FB3" w:rsidRPr="00F43E8A">
              <w:rPr>
                <w:rFonts w:ascii="Times New Roman" w:hAnsi="Times New Roman" w:cs="Times New Roman"/>
                <w:sz w:val="24"/>
                <w:szCs w:val="24"/>
              </w:rPr>
              <w:t>ресного об удивительном мире природы, о значение природы для жизни человека, о правилах поведения на природе. Затем дети смогут принять участие в веселой викторине «По загадочным тропинкам природы», будут отгадывать загадки о растениях и животны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Секреты бабушкиного сундуч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F43E8A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AB0E43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приобщение детей к народному творчеству; привитие любви к народным традициям; расширение их представлений о культуре русского народа; развитие эстетического и нравственного восприятия мира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и: Познакомить участников</w:t>
            </w:r>
            <w:r w:rsidRPr="00F43E8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с отечественной культурой во всем ее многообразии, с национальными традициями своего и других народов через их анализ и </w:t>
            </w:r>
            <w:r w:rsidRPr="00F43E8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>сравнение.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Формировать интерес к народному творчеству. 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азвивать творческое креативное мышле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B5AD2" w:rsidRDefault="00F86DEE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144FB3" w:rsidRPr="00FB5AD2">
                <w:rPr>
                  <w:rStyle w:val="ab"/>
                </w:rPr>
                <w:t>https://www.youtube.com/channel/UCc6gmewYi6NiyuxfeckCvPg?view_as=subscriber</w:t>
              </w:r>
            </w:hyperlink>
          </w:p>
          <w:p w:rsidR="00144FB3" w:rsidRPr="00FB5AD2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1" w:tgtFrame="_blank" w:history="1">
              <w:r w:rsidRPr="00FB5AD2">
                <w:rPr>
                  <w:rStyle w:val="ab"/>
                </w:rPr>
                <w:t>https://vk.com/club69972473</w:t>
              </w:r>
            </w:hyperlink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2" w:tgtFrame="_blank" w:history="1">
              <w:r w:rsidRPr="00FB5AD2">
                <w:rPr>
                  <w:rStyle w:val="ab"/>
                </w:rPr>
                <w:t>https://www.instagram.com/dk_andreevskiy/?igshid=rt8jneesxzlb</w:t>
              </w:r>
            </w:hyperlink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на день Ставропольского края «Для тебя, мое Ставрополь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AB0E43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ь над Ставропольем всегда светит солнце, пусть всегда здесь живут</w:t>
            </w:r>
          </w:p>
          <w:p w:rsidR="00144FB3" w:rsidRPr="00AB0E43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астливые люди, любящие свой край и уверенные </w:t>
            </w:r>
            <w:proofErr w:type="gramStart"/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gramEnd"/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ом</w:t>
            </w:r>
          </w:p>
          <w:p w:rsidR="00144FB3" w:rsidRPr="00AB0E43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трашнем </w:t>
            </w:r>
            <w:proofErr w:type="gramStart"/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</w:t>
            </w:r>
            <w:proofErr w:type="gramEnd"/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 таким девизом в ДК х. Андреевский состоится</w:t>
            </w:r>
          </w:p>
          <w:p w:rsidR="00144FB3" w:rsidRPr="00AB0E43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Дню Ставропольского края.</w:t>
            </w:r>
            <w:r w:rsidR="0023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</w:t>
            </w:r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учат песни о России и нашей малой родине. Воспитанники</w:t>
            </w:r>
          </w:p>
          <w:p w:rsidR="00144FB3" w:rsidRPr="00AB0E43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го коллектива порадуют жителей и гостей хутора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ми, народными и современными танц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74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елые замороч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E8A">
              <w:rPr>
                <w:bCs/>
                <w:color w:val="000000"/>
              </w:rPr>
              <w:t>Цель:</w:t>
            </w:r>
            <w:r w:rsidRPr="00F43E8A">
              <w:rPr>
                <w:b/>
                <w:bCs/>
                <w:color w:val="000000"/>
              </w:rPr>
              <w:t> </w:t>
            </w:r>
            <w:r w:rsidRPr="00F43E8A">
              <w:rPr>
                <w:color w:val="000000"/>
              </w:rPr>
              <w:t>- Развитие эмоционально-насыщенного взаимодействия между детьми.- Пропаганда активных форм отдыха.</w:t>
            </w:r>
          </w:p>
          <w:p w:rsidR="00144FB3" w:rsidRPr="008F26EA" w:rsidRDefault="00144FB3" w:rsidP="00144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чи: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мира эмоций и способов их </w:t>
            </w:r>
            <w:proofErr w:type="spellStart"/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gramStart"/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с</w:t>
            </w:r>
            <w:proofErr w:type="gramEnd"/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ствовать</w:t>
            </w:r>
            <w:proofErr w:type="spellEnd"/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ению волевых качеств, сообразительности и умения двигаться в соответствии с правилами игры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чувс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товарищества, взаимовыруч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Тематический диспут «Если вдруг постучалась бе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144FB3" w:rsidRPr="00F43E8A" w:rsidRDefault="00144FB3" w:rsidP="0023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Default="00144FB3" w:rsidP="00144F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котики – одна из самых страшных напастей, подстерегающих людей. Предположение, что ребёнок потребляет наркотики, вызывает у родителей сильные отрицательные эмоции, за которыми нередко следуют скоропалительные, необузданные действия, усугубляющие ситуацию. Что же делать, если ваш ребенок пристрастился к наркотикам? Видео знакомит с физиологическими, поведенческими и очевидными признаками потребления </w:t>
            </w:r>
            <w:proofErr w:type="spellStart"/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сихоактивных</w:t>
            </w:r>
            <w:proofErr w:type="spellEnd"/>
            <w:r w:rsidRPr="00F43E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аркотических веществ. Здесь даны советы психиатра-нарколога относительно последовательности действий при подозрении на потребление запрещенных веществ ребенком. Если вдруг к вам постучалась беда и необходима помощь – обращайтесь к специалистам, позвонив по телефону доверия.</w:t>
            </w:r>
          </w:p>
          <w:p w:rsidR="00B7421E" w:rsidRPr="00F43E8A" w:rsidRDefault="00B7421E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B5AD2" w:rsidRDefault="00F86DEE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144FB3" w:rsidRPr="00FB5AD2">
                <w:rPr>
                  <w:rStyle w:val="ab"/>
                </w:rPr>
                <w:t>https://www.youtube.com/channel/UCc6gmewYi6NiyuxfeckCvPg?view_as=subscriber</w:t>
              </w:r>
            </w:hyperlink>
          </w:p>
          <w:p w:rsidR="00144FB3" w:rsidRPr="00FB5AD2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4" w:tgtFrame="_blank" w:history="1">
              <w:r w:rsidRPr="00FB5AD2">
                <w:rPr>
                  <w:rStyle w:val="ab"/>
                </w:rPr>
                <w:t>https://vk.com/club69972473</w:t>
              </w:r>
            </w:hyperlink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5" w:tgtFrame="_blank" w:history="1">
              <w:r w:rsidRPr="00FB5AD2">
                <w:rPr>
                  <w:rStyle w:val="ab"/>
                </w:rPr>
                <w:t>https://www.instagram.com/dk_andreevskiy/?igshid=rt8jneesxzlb</w:t>
              </w:r>
            </w:hyperlink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232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Осенний винегре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3E8A">
              <w:t>Конкурсно</w:t>
            </w:r>
            <w:proofErr w:type="spellEnd"/>
            <w:r w:rsidRPr="00F43E8A">
              <w:t xml:space="preserve"> - игровая программа направлена на </w:t>
            </w:r>
            <w:r w:rsidRPr="00F43E8A">
              <w:rPr>
                <w:color w:val="000000"/>
              </w:rPr>
              <w:t>создание условий для формирования сплоченного детского коллектива и развития нравственных качеств.</w:t>
            </w:r>
          </w:p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E8A">
              <w:rPr>
                <w:bCs/>
                <w:color w:val="000000"/>
              </w:rPr>
              <w:t>Цель мероприятия</w:t>
            </w:r>
            <w:r w:rsidRPr="00F43E8A">
              <w:rPr>
                <w:color w:val="000000"/>
              </w:rPr>
              <w:t>:</w:t>
            </w:r>
          </w:p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E8A">
              <w:rPr>
                <w:color w:val="000000"/>
              </w:rPr>
              <w:t>-организация эффективного взаимодействия педагога, детей в досуговой деятельности,</w:t>
            </w:r>
          </w:p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E8A">
              <w:rPr>
                <w:bCs/>
                <w:color w:val="000000"/>
              </w:rPr>
              <w:t>Задачи:</w:t>
            </w:r>
          </w:p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E8A">
              <w:rPr>
                <w:color w:val="000000"/>
              </w:rPr>
              <w:t>-формирование знаний об овощах</w:t>
            </w:r>
            <w:proofErr w:type="gramStart"/>
            <w:r w:rsidRPr="00F43E8A">
              <w:rPr>
                <w:color w:val="000000"/>
              </w:rPr>
              <w:t xml:space="preserve"> ;</w:t>
            </w:r>
            <w:proofErr w:type="gramEnd"/>
          </w:p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3E8A">
              <w:rPr>
                <w:color w:val="000000"/>
              </w:rPr>
              <w:t>-формирование умения работать в команде;</w:t>
            </w:r>
          </w:p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</w:pPr>
            <w:r w:rsidRPr="00F43E8A">
              <w:rPr>
                <w:color w:val="000000"/>
              </w:rPr>
              <w:lastRenderedPageBreak/>
              <w:t>-формирование навыков культурного повед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144FB3" w:rsidRPr="00A10E20" w:rsidTr="002325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321C5A" w:rsidRDefault="00144FB3" w:rsidP="00FD2D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ый клуб»</w:t>
            </w:r>
          </w:p>
          <w:p w:rsidR="00144FB3" w:rsidRPr="00F43E8A" w:rsidRDefault="00144FB3" w:rsidP="00144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Вид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r w:rsidR="0023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</w:t>
            </w:r>
            <w:r w:rsidR="00232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»</w:t>
            </w:r>
          </w:p>
          <w:p w:rsidR="00144FB3" w:rsidRPr="00F43E8A" w:rsidRDefault="00144FB3" w:rsidP="00144F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144FB3" w:rsidRPr="00F43E8A" w:rsidRDefault="00144FB3" w:rsidP="00232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pStyle w:val="a7"/>
              <w:shd w:val="clear" w:color="auto" w:fill="FFFFFF"/>
              <w:spacing w:before="0" w:beforeAutospacing="0" w:after="0" w:afterAutospacing="0"/>
            </w:pPr>
            <w:r w:rsidRPr="00F43E8A">
              <w:t>Мероприятие поможет в формировании творческого отношения к качественному осуществлению художественно-продуктивной деятельности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Цель: Приобщать детей к истокам русской культуры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proofErr w:type="gram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оспитывать у детей любовь и уважение к традициям русского народа.</w:t>
            </w:r>
          </w:p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дружеских отношений между детьми, трудолюб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F43E8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FB3" w:rsidRPr="00F43E8A" w:rsidRDefault="00144FB3" w:rsidP="0014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8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</w:tbl>
    <w:p w:rsidR="00FD2DA4" w:rsidRDefault="00FD2DA4" w:rsidP="00FD2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517F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FD2DA4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кинотеатр «Дружба» </w:t>
      </w:r>
      <w:r>
        <w:rPr>
          <w:rFonts w:ascii="Times New Roman" w:hAnsi="Times New Roman" w:cs="Times New Roman"/>
          <w:b/>
          <w:sz w:val="28"/>
          <w:szCs w:val="28"/>
        </w:rPr>
        <w:t xml:space="preserve"> с. Солдато-Александровского.</w:t>
      </w:r>
    </w:p>
    <w:p w:rsidR="00FD2DA4" w:rsidRPr="00BD1BDC" w:rsidRDefault="00FD2DA4" w:rsidP="00FD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984"/>
        <w:gridCol w:w="1418"/>
        <w:gridCol w:w="1843"/>
      </w:tblGrid>
      <w:tr w:rsidR="00FD2DA4" w:rsidRPr="00515FEA" w:rsidTr="00B7421E">
        <w:tc>
          <w:tcPr>
            <w:tcW w:w="568" w:type="dxa"/>
          </w:tcPr>
          <w:p w:rsidR="00FD2DA4" w:rsidRPr="00515FE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2DA4" w:rsidRPr="00515FE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FD2DA4" w:rsidRPr="00515FE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FD2DA4" w:rsidRPr="00515FE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роки проведения (дата, время, место проведения)</w:t>
            </w:r>
          </w:p>
        </w:tc>
        <w:tc>
          <w:tcPr>
            <w:tcW w:w="1984" w:type="dxa"/>
          </w:tcPr>
          <w:p w:rsidR="00FD2DA4" w:rsidRPr="00515FE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418" w:type="dxa"/>
          </w:tcPr>
          <w:p w:rsidR="00FD2DA4" w:rsidRPr="00515FE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FD2DA4" w:rsidRPr="00515FEA" w:rsidRDefault="00FD2DA4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35791" w:rsidRPr="00515FEA" w:rsidTr="00B7421E">
        <w:trPr>
          <w:trHeight w:val="1965"/>
        </w:trPr>
        <w:tc>
          <w:tcPr>
            <w:tcW w:w="568" w:type="dxa"/>
          </w:tcPr>
          <w:p w:rsidR="00C35791" w:rsidRPr="00515FEA" w:rsidRDefault="00C35791" w:rsidP="00FD2DA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515FE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идеоролик «1 сентября» Художественный фильм «Маша первоклассница»</w:t>
            </w:r>
          </w:p>
        </w:tc>
        <w:tc>
          <w:tcPr>
            <w:tcW w:w="1418" w:type="dxa"/>
          </w:tcPr>
          <w:p w:rsidR="00B7421E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7421E" w:rsidRDefault="00166230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5791" w:rsidRPr="00515FEA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</w:p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идеоролик о школьных традициях в разных странах</w:t>
            </w: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Фильм советских кинематографов о девочке которая идет первый раз в первый класс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rPr>
          <w:trHeight w:val="285"/>
        </w:trPr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      «Россияне поверили в борьбу с коррупцией</w:t>
            </w:r>
          </w:p>
        </w:tc>
        <w:tc>
          <w:tcPr>
            <w:tcW w:w="1418" w:type="dxa"/>
          </w:tcPr>
          <w:p w:rsidR="00B7421E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 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е, как  и насколько страна продвинулась в борьбе с коррупцией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rPr>
          <w:trHeight w:val="285"/>
        </w:trPr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3 сентября День солидарности в борьбе с терроризмом» 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03 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идеоролик как человечество объединилось против терроризма,  и выражает солидарность в борьбе с этим явлением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Соль. Любой ценой»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06 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Фильм о современных наркотиках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овск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Три дня жизни для победы»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07 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ойна в Донбас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е, как </w:t>
            </w: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 завоевывали победу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идеоролик «Как уберечь детей от наркотиков»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08 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идео как уберечь детей от наркотиков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Хроника террора»</w:t>
            </w:r>
          </w:p>
        </w:tc>
        <w:tc>
          <w:tcPr>
            <w:tcW w:w="1418" w:type="dxa"/>
          </w:tcPr>
          <w:p w:rsidR="00B7421E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1 сентября произошло событие, которое потрясло весь мир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 с. Солдато-Александровское ул. Шоссейная 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есна на двоих»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0 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есна на двоих» о любви  дружбе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 с. 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 </w:t>
            </w:r>
          </w:p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«Курительные смеси</w:t>
            </w:r>
          </w:p>
        </w:tc>
        <w:tc>
          <w:tcPr>
            <w:tcW w:w="1418" w:type="dxa"/>
          </w:tcPr>
          <w:p w:rsidR="00B7421E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ентября 15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пайс, курительные смеси.  Какой вред приносит курительные смеси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лександровское ул. Шоссейная ,1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Фор </w:t>
            </w:r>
            <w:proofErr w:type="spell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естГамп</w:t>
            </w:r>
            <w:proofErr w:type="spell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5791" w:rsidRPr="00515FEA" w:rsidRDefault="00B7421E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5791" w:rsidRPr="00515FEA">
              <w:rPr>
                <w:rFonts w:ascii="Times New Roman" w:hAnsi="Times New Roman" w:cs="Times New Roman"/>
                <w:sz w:val="24"/>
                <w:szCs w:val="24"/>
              </w:rPr>
              <w:t>. сентября 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стория взросления и жизни человека по имени </w:t>
            </w:r>
            <w:proofErr w:type="spell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ФорестГамп</w:t>
            </w:r>
            <w:proofErr w:type="spellEnd"/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Один дома 2»</w:t>
            </w:r>
          </w:p>
        </w:tc>
        <w:tc>
          <w:tcPr>
            <w:tcW w:w="1418" w:type="dxa"/>
          </w:tcPr>
          <w:p w:rsidR="00B7421E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ентября 18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Комедия для детей и взрослых о  многодетной семье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Мы против сквернословия»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5 сентября 16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Грязные слова в разговорной речи Сквернословие это </w:t>
            </w: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ная не приличными словами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</w:t>
            </w: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6 сентября 16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</w:t>
            </w: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» известная мелодраме о счастливой любви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.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Экстремизм. Угроза безопасности России»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7 сентября 16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Экстремизм. Угроза безопасности России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лекс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Свадьба в Малиновке»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22  сентября 17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Комедия для всей семьи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.Пирогова И.Н</w:t>
            </w:r>
          </w:p>
        </w:tc>
        <w:tc>
          <w:tcPr>
            <w:tcW w:w="1843" w:type="dxa"/>
          </w:tcPr>
          <w:p w:rsidR="00B7421E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андровское ул. Шоссей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идеоролики «Как дети могут помочь сохранить природу от мусора»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24 сентября 10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оучительные видео как сохранить природу от мусора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.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овское ул. Шоссейная ,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Видеоролики о безнадзорности в России</w:t>
            </w:r>
          </w:p>
        </w:tc>
        <w:tc>
          <w:tcPr>
            <w:tcW w:w="1418" w:type="dxa"/>
          </w:tcPr>
          <w:p w:rsidR="00E231E1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ентября 16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каназаналиционных</w:t>
            </w:r>
            <w:proofErr w:type="spell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 люков</w:t>
            </w:r>
            <w:proofErr w:type="gramStart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оциальные ролики показ жизнь детей брошенных детей.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овское ул. Шоссей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ная ,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C35791" w:rsidRPr="00515FEA" w:rsidTr="00B7421E">
        <w:tc>
          <w:tcPr>
            <w:tcW w:w="568" w:type="dxa"/>
          </w:tcPr>
          <w:p w:rsidR="00C35791" w:rsidRPr="00515FEA" w:rsidRDefault="00C35791" w:rsidP="00FD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    «Стальная бабочка»</w:t>
            </w:r>
          </w:p>
        </w:tc>
        <w:tc>
          <w:tcPr>
            <w:tcW w:w="1418" w:type="dxa"/>
          </w:tcPr>
          <w:p w:rsidR="00E231E1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35791" w:rsidRPr="00515FEA" w:rsidRDefault="00C35791" w:rsidP="00B7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ентября 18.00</w:t>
            </w:r>
          </w:p>
        </w:tc>
        <w:tc>
          <w:tcPr>
            <w:tcW w:w="1984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    «Стальная бабочка»  Фильм создан на реальных событиях</w:t>
            </w:r>
          </w:p>
        </w:tc>
        <w:tc>
          <w:tcPr>
            <w:tcW w:w="1418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.Пирогова И.Н</w:t>
            </w:r>
          </w:p>
        </w:tc>
        <w:tc>
          <w:tcPr>
            <w:tcW w:w="1843" w:type="dxa"/>
          </w:tcPr>
          <w:p w:rsidR="00C35791" w:rsidRPr="00515FEA" w:rsidRDefault="00C35791" w:rsidP="00B7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овское ул. Шоссейная ,</w:t>
            </w:r>
            <w:r w:rsidR="0016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F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FD2DA4" w:rsidRDefault="00FD2DA4" w:rsidP="00FD2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1E1" w:rsidRDefault="00E231E1" w:rsidP="00FD2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1E1" w:rsidRPr="00515FEA" w:rsidRDefault="00E231E1" w:rsidP="00FD2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A4" w:rsidRPr="00515FEA" w:rsidRDefault="00FD2DA4" w:rsidP="00FD2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A4" w:rsidRPr="005A344E" w:rsidRDefault="00FD2DA4" w:rsidP="00FD2DA4">
      <w:pPr>
        <w:spacing w:after="0" w:line="240" w:lineRule="auto"/>
        <w:rPr>
          <w:rFonts w:ascii="Times New Roman" w:hAnsi="Times New Roman"/>
        </w:rPr>
      </w:pPr>
      <w:r w:rsidRPr="005A344E">
        <w:rPr>
          <w:rFonts w:ascii="Times New Roman" w:hAnsi="Times New Roman"/>
          <w:sz w:val="28"/>
          <w:szCs w:val="28"/>
        </w:rPr>
        <w:t>Зав. худ</w:t>
      </w:r>
      <w:proofErr w:type="gramStart"/>
      <w:r w:rsidRPr="005A344E">
        <w:rPr>
          <w:rFonts w:ascii="Times New Roman" w:hAnsi="Times New Roman"/>
          <w:sz w:val="28"/>
          <w:szCs w:val="28"/>
        </w:rPr>
        <w:t>.</w:t>
      </w:r>
      <w:proofErr w:type="gramEnd"/>
      <w:r w:rsidRPr="005A34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344E">
        <w:rPr>
          <w:rFonts w:ascii="Times New Roman" w:hAnsi="Times New Roman"/>
          <w:sz w:val="28"/>
          <w:szCs w:val="28"/>
        </w:rPr>
        <w:t>п</w:t>
      </w:r>
      <w:proofErr w:type="gramEnd"/>
      <w:r w:rsidRPr="005A344E">
        <w:rPr>
          <w:rFonts w:ascii="Times New Roman" w:hAnsi="Times New Roman"/>
          <w:sz w:val="28"/>
          <w:szCs w:val="28"/>
        </w:rPr>
        <w:t>остановочной частью                   Масловская Е.Н.</w:t>
      </w:r>
    </w:p>
    <w:p w:rsidR="00FD2DA4" w:rsidRPr="0002399C" w:rsidRDefault="00FD2DA4" w:rsidP="00FD2DA4">
      <w:pPr>
        <w:rPr>
          <w:rFonts w:ascii="Times New Roman" w:hAnsi="Times New Roman" w:cs="Times New Roman"/>
          <w:sz w:val="24"/>
          <w:szCs w:val="24"/>
        </w:rPr>
      </w:pPr>
    </w:p>
    <w:p w:rsidR="00FD2DA4" w:rsidRDefault="00FD2DA4" w:rsidP="00FD2DA4"/>
    <w:p w:rsidR="00FD2DA4" w:rsidRDefault="00FD2DA4"/>
    <w:sectPr w:rsidR="00FD2DA4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80A52"/>
    <w:multiLevelType w:val="multilevel"/>
    <w:tmpl w:val="22020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DA4"/>
    <w:rsid w:val="00015932"/>
    <w:rsid w:val="000B1146"/>
    <w:rsid w:val="00107F35"/>
    <w:rsid w:val="00144FB3"/>
    <w:rsid w:val="00166230"/>
    <w:rsid w:val="001F56F3"/>
    <w:rsid w:val="00232577"/>
    <w:rsid w:val="002C676D"/>
    <w:rsid w:val="003415DA"/>
    <w:rsid w:val="00344829"/>
    <w:rsid w:val="0039182D"/>
    <w:rsid w:val="0040373B"/>
    <w:rsid w:val="00405039"/>
    <w:rsid w:val="004E553D"/>
    <w:rsid w:val="00515FEA"/>
    <w:rsid w:val="00572483"/>
    <w:rsid w:val="005F4971"/>
    <w:rsid w:val="006452B0"/>
    <w:rsid w:val="006B0CF1"/>
    <w:rsid w:val="00727C87"/>
    <w:rsid w:val="0077582A"/>
    <w:rsid w:val="007D6B72"/>
    <w:rsid w:val="00863FAF"/>
    <w:rsid w:val="00953627"/>
    <w:rsid w:val="009D20F4"/>
    <w:rsid w:val="009F4A77"/>
    <w:rsid w:val="00A249C9"/>
    <w:rsid w:val="00A66DA4"/>
    <w:rsid w:val="00AB4C0B"/>
    <w:rsid w:val="00B04817"/>
    <w:rsid w:val="00B7421E"/>
    <w:rsid w:val="00BA4733"/>
    <w:rsid w:val="00BC05C7"/>
    <w:rsid w:val="00C35791"/>
    <w:rsid w:val="00C700B0"/>
    <w:rsid w:val="00CA0667"/>
    <w:rsid w:val="00CA5E69"/>
    <w:rsid w:val="00D04457"/>
    <w:rsid w:val="00D521A8"/>
    <w:rsid w:val="00DF6C71"/>
    <w:rsid w:val="00E02600"/>
    <w:rsid w:val="00E231E1"/>
    <w:rsid w:val="00E312E2"/>
    <w:rsid w:val="00E77966"/>
    <w:rsid w:val="00E879BF"/>
    <w:rsid w:val="00ED1259"/>
    <w:rsid w:val="00F86DEE"/>
    <w:rsid w:val="00FA4482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A4"/>
  </w:style>
  <w:style w:type="paragraph" w:styleId="1">
    <w:name w:val="heading 1"/>
    <w:basedOn w:val="a"/>
    <w:next w:val="a"/>
    <w:link w:val="10"/>
    <w:uiPriority w:val="99"/>
    <w:qFormat/>
    <w:rsid w:val="00FD2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2D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D2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FD2D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FD2DA4"/>
  </w:style>
  <w:style w:type="paragraph" w:styleId="a6">
    <w:name w:val="No Spacing"/>
    <w:link w:val="a5"/>
    <w:uiPriority w:val="1"/>
    <w:qFormat/>
    <w:rsid w:val="00FD2DA4"/>
    <w:pPr>
      <w:spacing w:after="0" w:line="240" w:lineRule="auto"/>
    </w:pPr>
  </w:style>
  <w:style w:type="paragraph" w:customStyle="1" w:styleId="c6">
    <w:name w:val="c6"/>
    <w:basedOn w:val="a"/>
    <w:rsid w:val="00FD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D2DA4"/>
  </w:style>
  <w:style w:type="paragraph" w:styleId="a7">
    <w:name w:val="Normal (Web)"/>
    <w:basedOn w:val="a"/>
    <w:uiPriority w:val="99"/>
    <w:unhideWhenUsed/>
    <w:rsid w:val="00FD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FD2DA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Прижатый влево"/>
    <w:basedOn w:val="a"/>
    <w:next w:val="a"/>
    <w:uiPriority w:val="99"/>
    <w:rsid w:val="00FD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D2DA4"/>
    <w:rPr>
      <w:b/>
      <w:bCs/>
    </w:rPr>
  </w:style>
  <w:style w:type="paragraph" w:customStyle="1" w:styleId="c1">
    <w:name w:val="c1"/>
    <w:basedOn w:val="a"/>
    <w:rsid w:val="00FD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2DA4"/>
  </w:style>
  <w:style w:type="character" w:customStyle="1" w:styleId="c9">
    <w:name w:val="c9"/>
    <w:basedOn w:val="a0"/>
    <w:rsid w:val="00FD2DA4"/>
  </w:style>
  <w:style w:type="character" w:customStyle="1" w:styleId="c24">
    <w:name w:val="c24"/>
    <w:basedOn w:val="a0"/>
    <w:rsid w:val="00FD2DA4"/>
  </w:style>
  <w:style w:type="paragraph" w:customStyle="1" w:styleId="aa">
    <w:name w:val="Знак"/>
    <w:basedOn w:val="a"/>
    <w:rsid w:val="00FD2D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4">
    <w:name w:val="c14"/>
    <w:basedOn w:val="a0"/>
    <w:rsid w:val="00FD2DA4"/>
  </w:style>
  <w:style w:type="character" w:styleId="ab">
    <w:name w:val="Hyperlink"/>
    <w:basedOn w:val="a0"/>
    <w:uiPriority w:val="99"/>
    <w:unhideWhenUsed/>
    <w:rsid w:val="00FD2DA4"/>
    <w:rPr>
      <w:color w:val="0000FF"/>
      <w:u w:val="single"/>
    </w:rPr>
  </w:style>
  <w:style w:type="paragraph" w:customStyle="1" w:styleId="p1mrcssattr">
    <w:name w:val="p1_mr_css_attr"/>
    <w:basedOn w:val="a"/>
    <w:rsid w:val="00BA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BA4733"/>
  </w:style>
  <w:style w:type="character" w:customStyle="1" w:styleId="s1mrcssattr">
    <w:name w:val="s1_mr_css_attr"/>
    <w:basedOn w:val="a0"/>
    <w:rsid w:val="00BA4733"/>
  </w:style>
  <w:style w:type="paragraph" w:customStyle="1" w:styleId="p2mrcssattr">
    <w:name w:val="p2_mr_css_attr"/>
    <w:basedOn w:val="a"/>
    <w:rsid w:val="00BA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c6gmewYi6NiyuxfeckCvPg?view_as=subscriber" TargetMode="External"/><Relationship Id="rId18" Type="http://schemas.openxmlformats.org/officeDocument/2006/relationships/hyperlink" Target="https://vk.com/club69972473" TargetMode="External"/><Relationship Id="rId26" Type="http://schemas.openxmlformats.org/officeDocument/2006/relationships/hyperlink" Target="https://vk.com/club69972473" TargetMode="External"/><Relationship Id="rId21" Type="http://schemas.openxmlformats.org/officeDocument/2006/relationships/hyperlink" Target="https://www.youtube.com/channel/UCc6gmewYi6NiyuxfeckCvPg?view_as=subscriber" TargetMode="External"/><Relationship Id="rId34" Type="http://schemas.openxmlformats.org/officeDocument/2006/relationships/hyperlink" Target="https://vk.com/club69972473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vk.com/club69972473" TargetMode="External"/><Relationship Id="rId17" Type="http://schemas.openxmlformats.org/officeDocument/2006/relationships/hyperlink" Target="https://www.youtube.com/channel/UCc6gmewYi6NiyuxfeckCvPg?view_as=subscriber" TargetMode="External"/><Relationship Id="rId25" Type="http://schemas.openxmlformats.org/officeDocument/2006/relationships/hyperlink" Target="https://www.youtube.com/channel/UCc6gmewYi6NiyuxfeckCvPg?view_as=subscriber" TargetMode="External"/><Relationship Id="rId33" Type="http://schemas.openxmlformats.org/officeDocument/2006/relationships/hyperlink" Target="https://www.youtube.com/channel/UCc6gmewYi6NiyuxfeckCvPg?view_as=subscri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69972473" TargetMode="External"/><Relationship Id="rId20" Type="http://schemas.openxmlformats.org/officeDocument/2006/relationships/hyperlink" Target="https://vk.com/club69972473" TargetMode="External"/><Relationship Id="rId29" Type="http://schemas.openxmlformats.org/officeDocument/2006/relationships/hyperlink" Target="https://www.instagram.com/dk_andreevskiy/?igshid=rt8jneesxzl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c6gmewYi6NiyuxfeckCvPg?view_as=subscriber" TargetMode="External"/><Relationship Id="rId24" Type="http://schemas.openxmlformats.org/officeDocument/2006/relationships/hyperlink" Target="https://vk.com/club69972473" TargetMode="External"/><Relationship Id="rId32" Type="http://schemas.openxmlformats.org/officeDocument/2006/relationships/hyperlink" Target="https://www.instagram.com/dk_andreevskiy/?igshid=rt8jneesxzlb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c6gmewYi6NiyuxfeckCvPg?view_as=subscriber" TargetMode="External"/><Relationship Id="rId23" Type="http://schemas.openxmlformats.org/officeDocument/2006/relationships/hyperlink" Target="https://www.youtube.com/channel/UCc6gmewYi6NiyuxfeckCvPg?view_as=subscriber" TargetMode="External"/><Relationship Id="rId28" Type="http://schemas.openxmlformats.org/officeDocument/2006/relationships/hyperlink" Target="https://vk.com/club6997247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ulture.ru/traditions/religion-heritage" TargetMode="External"/><Relationship Id="rId19" Type="http://schemas.openxmlformats.org/officeDocument/2006/relationships/hyperlink" Target="https://www.youtube.com/channel/UCc6gmewYi6NiyuxfeckCvPg?view_as=subscriber" TargetMode="External"/><Relationship Id="rId31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traditions/articles" TargetMode="External"/><Relationship Id="rId14" Type="http://schemas.openxmlformats.org/officeDocument/2006/relationships/hyperlink" Target="https://vk.com/club69972473" TargetMode="External"/><Relationship Id="rId22" Type="http://schemas.openxmlformats.org/officeDocument/2006/relationships/hyperlink" Target="https://vk.com/club69972473" TargetMode="External"/><Relationship Id="rId27" Type="http://schemas.openxmlformats.org/officeDocument/2006/relationships/hyperlink" Target="https://www.youtube.com/channel/UCc6gmewYi6NiyuxfeckCvPg?view_as=subscriber" TargetMode="External"/><Relationship Id="rId30" Type="http://schemas.openxmlformats.org/officeDocument/2006/relationships/hyperlink" Target="https://www.youtube.com/channel/UCc6gmewYi6NiyuxfeckCvPg?view_as=subscriber" TargetMode="External"/><Relationship Id="rId35" Type="http://schemas.openxmlformats.org/officeDocument/2006/relationships/hyperlink" Target="https://www.instagram.com/dk_andreevskiy/?igshid=rt8jneesxzlb" TargetMode="External"/><Relationship Id="rId8" Type="http://schemas.openxmlformats.org/officeDocument/2006/relationships/hyperlink" Target="https://www.culture.ru/traditions/culture-heritag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ECE4-1102-4CE5-9688-75D4E44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3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LIFE</dc:creator>
  <cp:lastModifiedBy>LENOVOLUX</cp:lastModifiedBy>
  <cp:revision>20</cp:revision>
  <cp:lastPrinted>2021-09-13T11:50:00Z</cp:lastPrinted>
  <dcterms:created xsi:type="dcterms:W3CDTF">2021-08-23T12:46:00Z</dcterms:created>
  <dcterms:modified xsi:type="dcterms:W3CDTF">2021-09-13T12:06:00Z</dcterms:modified>
</cp:coreProperties>
</file>